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70A3" w14:textId="1F598B1F" w:rsidR="00E40867" w:rsidRPr="006D620E" w:rsidRDefault="00290F0A" w:rsidP="006D620E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Đ</w:t>
      </w:r>
      <w:bookmarkStart w:id="0" w:name="_GoBack"/>
      <w:bookmarkEnd w:id="0"/>
      <w:r w:rsidR="00E40867" w:rsidRPr="006D620E">
        <w:rPr>
          <w:rFonts w:eastAsia="Times New Roman"/>
          <w:b/>
          <w:sz w:val="26"/>
          <w:szCs w:val="26"/>
        </w:rPr>
        <w:t xml:space="preserve">ÁP ÁN </w:t>
      </w:r>
      <w:r w:rsidR="00F21216">
        <w:rPr>
          <w:rFonts w:eastAsia="Times New Roman"/>
          <w:b/>
          <w:sz w:val="26"/>
          <w:szCs w:val="26"/>
        </w:rPr>
        <w:t>ĐỊA 11 (TN) HKI 1920</w:t>
      </w:r>
    </w:p>
    <w:p w14:paraId="2485DFAE" w14:textId="77777777" w:rsidR="00D47F08" w:rsidRPr="006D620E" w:rsidRDefault="00D47F08" w:rsidP="006D620E">
      <w:pPr>
        <w:spacing w:after="0" w:line="240" w:lineRule="auto"/>
        <w:jc w:val="center"/>
        <w:rPr>
          <w:i/>
          <w:sz w:val="26"/>
          <w:szCs w:val="26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16"/>
        <w:gridCol w:w="810"/>
      </w:tblGrid>
      <w:tr w:rsidR="00EC788C" w:rsidRPr="006D620E" w14:paraId="7CD327FF" w14:textId="77777777" w:rsidTr="006D620E">
        <w:tc>
          <w:tcPr>
            <w:tcW w:w="679" w:type="dxa"/>
            <w:shd w:val="clear" w:color="auto" w:fill="auto"/>
          </w:tcPr>
          <w:p w14:paraId="3EE2CE1C" w14:textId="77777777" w:rsidR="00D47F08" w:rsidRPr="006D620E" w:rsidRDefault="00D47F08" w:rsidP="006D620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316" w:type="dxa"/>
            <w:shd w:val="clear" w:color="auto" w:fill="auto"/>
          </w:tcPr>
          <w:p w14:paraId="1E09CEFB" w14:textId="77777777" w:rsidR="00D47F08" w:rsidRPr="006D620E" w:rsidRDefault="00D47F08" w:rsidP="006D620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10" w:type="dxa"/>
            <w:shd w:val="clear" w:color="auto" w:fill="auto"/>
          </w:tcPr>
          <w:p w14:paraId="79563F9B" w14:textId="77777777" w:rsidR="00D47F08" w:rsidRPr="006D620E" w:rsidRDefault="00D47F08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Điểm</w:t>
            </w:r>
          </w:p>
        </w:tc>
      </w:tr>
      <w:tr w:rsidR="00EC788C" w:rsidRPr="006D620E" w14:paraId="3D5C7B20" w14:textId="77777777" w:rsidTr="006D620E">
        <w:tc>
          <w:tcPr>
            <w:tcW w:w="679" w:type="dxa"/>
            <w:shd w:val="clear" w:color="auto" w:fill="auto"/>
          </w:tcPr>
          <w:p w14:paraId="4BB26A3B" w14:textId="77777777" w:rsidR="00D47F08" w:rsidRPr="006D620E" w:rsidRDefault="00D47F08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1</w:t>
            </w:r>
          </w:p>
          <w:p w14:paraId="16A2385F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8594D4E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4F79D66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6A5E39C1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BDA89F0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9EA9A72" w14:textId="77777777" w:rsidR="00535C83" w:rsidRPr="006D620E" w:rsidRDefault="00535C8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8316" w:type="dxa"/>
            <w:shd w:val="clear" w:color="auto" w:fill="auto"/>
          </w:tcPr>
          <w:p w14:paraId="1949655C" w14:textId="77777777" w:rsidR="001F6A85" w:rsidRPr="006D620E" w:rsidRDefault="001F6A85" w:rsidP="006D620E">
            <w:pPr>
              <w:spacing w:after="0" w:line="240" w:lineRule="auto"/>
              <w:rPr>
                <w:b/>
                <w:sz w:val="26"/>
                <w:szCs w:val="26"/>
                <w:lang w:val="pl-PL"/>
              </w:rPr>
            </w:pPr>
            <w:r w:rsidRPr="006D620E">
              <w:rPr>
                <w:b/>
                <w:sz w:val="26"/>
                <w:szCs w:val="26"/>
                <w:lang w:val="pl-PL"/>
              </w:rPr>
              <w:t>Sự ra đời và phát triển của EU</w:t>
            </w:r>
          </w:p>
          <w:p w14:paraId="2FC241E8" w14:textId="2FF693C3" w:rsidR="001F6A85" w:rsidRPr="006D620E" w:rsidRDefault="000E47CD" w:rsidP="006D620E">
            <w:pPr>
              <w:spacing w:after="0" w:line="240" w:lineRule="auto"/>
              <w:rPr>
                <w:b/>
                <w:i/>
                <w:sz w:val="26"/>
                <w:szCs w:val="26"/>
                <w:lang w:val="pl-PL"/>
              </w:rPr>
            </w:pPr>
            <w:r w:rsidRPr="006D620E">
              <w:rPr>
                <w:b/>
                <w:i/>
                <w:sz w:val="26"/>
                <w:szCs w:val="26"/>
                <w:lang w:val="pl-PL"/>
              </w:rPr>
              <w:t>*</w:t>
            </w:r>
            <w:r w:rsidR="001F6A85" w:rsidRPr="006D620E">
              <w:rPr>
                <w:b/>
                <w:i/>
                <w:sz w:val="26"/>
                <w:szCs w:val="26"/>
                <w:lang w:val="pl-PL"/>
              </w:rPr>
              <w:t xml:space="preserve"> Sự ra đời:</w:t>
            </w:r>
          </w:p>
          <w:p w14:paraId="4A671FB2" w14:textId="77777777" w:rsidR="001F6A85" w:rsidRPr="006D620E" w:rsidRDefault="001F6A85" w:rsidP="006D620E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6D620E">
              <w:rPr>
                <w:sz w:val="26"/>
                <w:szCs w:val="26"/>
                <w:lang w:val="pl-PL"/>
              </w:rPr>
              <w:t>- Với mong muốn duy trì hoà bình và cải thiện đời sống nông dân, một số nước có ý tưởng xây dựng một châu Âu thống nhất.</w:t>
            </w:r>
          </w:p>
          <w:p w14:paraId="7137D544" w14:textId="77777777" w:rsidR="001F6A85" w:rsidRPr="006D620E" w:rsidRDefault="001F6A85" w:rsidP="006D620E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6D620E">
              <w:rPr>
                <w:sz w:val="26"/>
                <w:szCs w:val="26"/>
                <w:lang w:val="pl-PL"/>
              </w:rPr>
              <w:t>- Ra đời năm 1957 với 6 thành viên.</w:t>
            </w:r>
          </w:p>
          <w:p w14:paraId="05FD773C" w14:textId="1DDA7BAB" w:rsidR="001F6A85" w:rsidRPr="006D620E" w:rsidRDefault="000E47CD" w:rsidP="006D620E">
            <w:pPr>
              <w:spacing w:after="0" w:line="240" w:lineRule="auto"/>
              <w:rPr>
                <w:b/>
                <w:i/>
                <w:sz w:val="26"/>
                <w:szCs w:val="26"/>
                <w:lang w:val="pl-PL"/>
              </w:rPr>
            </w:pPr>
            <w:r w:rsidRPr="006D620E">
              <w:rPr>
                <w:b/>
                <w:i/>
                <w:sz w:val="26"/>
                <w:szCs w:val="26"/>
                <w:lang w:val="pl-PL"/>
              </w:rPr>
              <w:t>*</w:t>
            </w:r>
            <w:r w:rsidR="001F6A85" w:rsidRPr="006D620E">
              <w:rPr>
                <w:b/>
                <w:i/>
                <w:sz w:val="26"/>
                <w:szCs w:val="26"/>
                <w:lang w:val="pl-PL"/>
              </w:rPr>
              <w:t xml:space="preserve"> Sự phát triển:</w:t>
            </w:r>
          </w:p>
          <w:p w14:paraId="67D3F111" w14:textId="77777777" w:rsidR="001F6A85" w:rsidRPr="006D620E" w:rsidRDefault="001F6A85" w:rsidP="006D620E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6D620E">
              <w:rPr>
                <w:sz w:val="26"/>
                <w:szCs w:val="26"/>
                <w:lang w:val="pl-PL"/>
              </w:rPr>
              <w:t>- Số lượng các thành viên tăng liên tục, đến năm 2007 có 27 thành viên.</w:t>
            </w:r>
          </w:p>
          <w:p w14:paraId="48D402D3" w14:textId="77777777" w:rsidR="001F6A85" w:rsidRPr="006D620E" w:rsidRDefault="001F6A85" w:rsidP="006D620E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6D620E">
              <w:rPr>
                <w:sz w:val="26"/>
                <w:szCs w:val="26"/>
                <w:lang w:val="pl-PL"/>
              </w:rPr>
              <w:t>- EU được mở rộng theo các hướng khác nhau trong không gian địa lí.</w:t>
            </w:r>
          </w:p>
          <w:p w14:paraId="68B4C3D8" w14:textId="1D576149" w:rsidR="00D47F08" w:rsidRPr="006D620E" w:rsidRDefault="001F6A85" w:rsidP="006D620E">
            <w:pPr>
              <w:spacing w:after="0" w:line="240" w:lineRule="auto"/>
              <w:rPr>
                <w:b/>
                <w:bCs/>
                <w:sz w:val="26"/>
                <w:szCs w:val="26"/>
                <w:lang w:val="pl-PL"/>
              </w:rPr>
            </w:pPr>
            <w:r w:rsidRPr="006D620E">
              <w:rPr>
                <w:sz w:val="26"/>
                <w:szCs w:val="26"/>
                <w:lang w:val="pl-PL"/>
              </w:rPr>
              <w:t>- Mức độ liên kết, thống nhất ngày càng cao.</w:t>
            </w:r>
          </w:p>
        </w:tc>
        <w:tc>
          <w:tcPr>
            <w:tcW w:w="810" w:type="dxa"/>
            <w:shd w:val="clear" w:color="auto" w:fill="auto"/>
          </w:tcPr>
          <w:p w14:paraId="79CA23D6" w14:textId="77777777" w:rsidR="00D47F08" w:rsidRPr="006D620E" w:rsidRDefault="00D47F08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ACDB7EF" w14:textId="77777777" w:rsidR="00B54FB8" w:rsidRPr="006D620E" w:rsidRDefault="00B54FB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  <w:p w14:paraId="21163AF2" w14:textId="77777777" w:rsidR="00D47F08" w:rsidRPr="006D620E" w:rsidRDefault="00D47F0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6CE017B3" w14:textId="77777777" w:rsidR="00D47F08" w:rsidRPr="006D620E" w:rsidRDefault="00D47F0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74CFC194" w14:textId="4D0C04F7" w:rsidR="00D47F08" w:rsidRPr="006D620E" w:rsidRDefault="00B54FB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  <w:p w14:paraId="6142413A" w14:textId="77777777" w:rsidR="00D47F08" w:rsidRPr="006D620E" w:rsidRDefault="00D47F0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45CD2EA7" w14:textId="6127643A" w:rsidR="00B54FB8" w:rsidRPr="006D620E" w:rsidRDefault="00B54FB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  <w:p w14:paraId="32F821FA" w14:textId="77777777" w:rsidR="00B54FB8" w:rsidRPr="006D620E" w:rsidRDefault="00B54FB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25</w:t>
            </w:r>
          </w:p>
          <w:p w14:paraId="64662313" w14:textId="3F3CDF82" w:rsidR="00D47F08" w:rsidRPr="006D620E" w:rsidRDefault="00B54FB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25</w:t>
            </w:r>
          </w:p>
        </w:tc>
      </w:tr>
      <w:tr w:rsidR="00EC788C" w:rsidRPr="006D620E" w14:paraId="5A2E9D2A" w14:textId="77777777" w:rsidTr="006D620E">
        <w:tc>
          <w:tcPr>
            <w:tcW w:w="679" w:type="dxa"/>
            <w:shd w:val="clear" w:color="auto" w:fill="auto"/>
          </w:tcPr>
          <w:p w14:paraId="1FEC51B2" w14:textId="77777777" w:rsidR="0046479B" w:rsidRPr="006D620E" w:rsidRDefault="000922C3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16" w:type="dxa"/>
            <w:shd w:val="clear" w:color="auto" w:fill="auto"/>
          </w:tcPr>
          <w:p w14:paraId="424450F3" w14:textId="7FC8866F" w:rsidR="0076151F" w:rsidRPr="006D620E" w:rsidRDefault="00BF6E2B" w:rsidP="006D620E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  <w:r w:rsidRPr="006D620E">
              <w:rPr>
                <w:b/>
                <w:i/>
                <w:sz w:val="26"/>
                <w:szCs w:val="26"/>
                <w:lang w:val="pl-PL"/>
              </w:rPr>
              <w:t>*</w:t>
            </w:r>
            <w:r w:rsidR="0076151F" w:rsidRPr="006D620E">
              <w:rPr>
                <w:b/>
                <w:i/>
                <w:sz w:val="26"/>
                <w:szCs w:val="26"/>
                <w:lang w:val="pl-PL"/>
              </w:rPr>
              <w:t xml:space="preserve"> </w:t>
            </w:r>
            <w:r w:rsidR="0076151F" w:rsidRPr="006D620E">
              <w:rPr>
                <w:b/>
                <w:iCs/>
                <w:sz w:val="26"/>
                <w:szCs w:val="26"/>
                <w:lang w:val="pl-PL"/>
              </w:rPr>
              <w:t>Mục đích:</w:t>
            </w:r>
            <w:r w:rsidR="0076151F" w:rsidRPr="006D620E">
              <w:rPr>
                <w:sz w:val="26"/>
                <w:szCs w:val="26"/>
                <w:lang w:val="pl-PL"/>
              </w:rPr>
              <w:t xml:space="preserve">  Xây dựng và phát triển một khu vực tự do lưu thông hàng hoá, dịch vụ, con người, tiền vốn giữa các nước thành viên và liên minh toàn diện.</w:t>
            </w:r>
          </w:p>
          <w:p w14:paraId="51B04C0F" w14:textId="31144209" w:rsidR="001F6A85" w:rsidRPr="006D620E" w:rsidRDefault="00BF6E2B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*</w:t>
            </w:r>
            <w:r w:rsidR="00EC788C" w:rsidRPr="006D620E">
              <w:rPr>
                <w:b/>
                <w:sz w:val="26"/>
                <w:szCs w:val="26"/>
              </w:rPr>
              <w:t xml:space="preserve"> </w:t>
            </w:r>
            <w:r w:rsidR="001F6A85" w:rsidRPr="006D620E">
              <w:rPr>
                <w:b/>
                <w:sz w:val="26"/>
                <w:szCs w:val="26"/>
              </w:rPr>
              <w:t>EU- tổ chức thương mại hàng đầu thế giới</w:t>
            </w:r>
          </w:p>
          <w:p w14:paraId="7362C073" w14:textId="65C3EA0D" w:rsidR="001F6A85" w:rsidRPr="006D620E" w:rsidRDefault="001F6A85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 xml:space="preserve"> </w:t>
            </w:r>
            <w:r w:rsidR="00EC788C" w:rsidRPr="006D620E">
              <w:rPr>
                <w:sz w:val="26"/>
                <w:szCs w:val="26"/>
              </w:rPr>
              <w:t xml:space="preserve">+ </w:t>
            </w:r>
            <w:r w:rsidRPr="006D620E">
              <w:rPr>
                <w:sz w:val="26"/>
                <w:szCs w:val="26"/>
              </w:rPr>
              <w:t>EU đứng đầu thế giới về thương mại, chiếm 37,7% giá trị xuất khẩu của thế giới (2004).</w:t>
            </w:r>
          </w:p>
          <w:p w14:paraId="2E7DF649" w14:textId="20F6EFF3" w:rsidR="001F6A85" w:rsidRPr="006D620E" w:rsidRDefault="00EC788C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 xml:space="preserve"> +</w:t>
            </w:r>
            <w:r w:rsidR="001F6A85" w:rsidRPr="006D620E">
              <w:rPr>
                <w:sz w:val="26"/>
                <w:szCs w:val="26"/>
              </w:rPr>
              <w:t xml:space="preserve"> Tỷ trọng của EU trong xuất khẩu thế giới và tỷ trọng xuất khẩu/ GDP của EU đều đứng đầu thế giới, vượt xa Hoa Kì, Nhật Bản.</w:t>
            </w:r>
          </w:p>
          <w:p w14:paraId="579FD603" w14:textId="1D67D815" w:rsidR="000922C3" w:rsidRPr="006D620E" w:rsidRDefault="001F6A85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Là bạn hàng lớn nhất của các nước đang phát triển.</w:t>
            </w:r>
          </w:p>
        </w:tc>
        <w:tc>
          <w:tcPr>
            <w:tcW w:w="810" w:type="dxa"/>
            <w:shd w:val="clear" w:color="auto" w:fill="auto"/>
          </w:tcPr>
          <w:p w14:paraId="55FB076B" w14:textId="187B499D" w:rsidR="000922C3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1.</w:t>
            </w:r>
            <w:r w:rsidR="000922C3" w:rsidRPr="006D620E">
              <w:rPr>
                <w:bCs/>
                <w:sz w:val="26"/>
                <w:szCs w:val="26"/>
              </w:rPr>
              <w:t>0</w:t>
            </w:r>
          </w:p>
          <w:p w14:paraId="1A586CD0" w14:textId="77777777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60F11FC5" w14:textId="77777777" w:rsidR="001F6A85" w:rsidRPr="006D620E" w:rsidRDefault="001F6A85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4D533257" w14:textId="4CC3BB04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</w:t>
            </w:r>
            <w:r w:rsidR="00BF7538" w:rsidRPr="006D620E">
              <w:rPr>
                <w:bCs/>
                <w:sz w:val="26"/>
                <w:szCs w:val="26"/>
              </w:rPr>
              <w:t>7</w:t>
            </w:r>
            <w:r w:rsidRPr="006D620E">
              <w:rPr>
                <w:bCs/>
                <w:sz w:val="26"/>
                <w:szCs w:val="26"/>
              </w:rPr>
              <w:t>5</w:t>
            </w:r>
          </w:p>
          <w:p w14:paraId="0BBF1816" w14:textId="77777777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3D0BCDB9" w14:textId="0BEA5E06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</w:t>
            </w:r>
            <w:r w:rsidR="00BF7538" w:rsidRPr="006D620E">
              <w:rPr>
                <w:bCs/>
                <w:sz w:val="26"/>
                <w:szCs w:val="26"/>
              </w:rPr>
              <w:t>7</w:t>
            </w:r>
            <w:r w:rsidRPr="006D620E">
              <w:rPr>
                <w:bCs/>
                <w:sz w:val="26"/>
                <w:szCs w:val="26"/>
              </w:rPr>
              <w:t>5</w:t>
            </w:r>
          </w:p>
          <w:p w14:paraId="1DF6BAC5" w14:textId="77777777" w:rsidR="0076151F" w:rsidRPr="006D620E" w:rsidRDefault="0076151F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14B40B9F" w14:textId="17AB3401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</w:tc>
      </w:tr>
      <w:tr w:rsidR="00877C77" w:rsidRPr="006D620E" w14:paraId="3808F96C" w14:textId="77777777" w:rsidTr="006D620E">
        <w:tc>
          <w:tcPr>
            <w:tcW w:w="679" w:type="dxa"/>
            <w:shd w:val="clear" w:color="auto" w:fill="auto"/>
          </w:tcPr>
          <w:p w14:paraId="1A22973E" w14:textId="0074E752" w:rsidR="00877C77" w:rsidRPr="006D620E" w:rsidRDefault="00877C77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16" w:type="dxa"/>
            <w:shd w:val="clear" w:color="auto" w:fill="auto"/>
          </w:tcPr>
          <w:p w14:paraId="4B5563B3" w14:textId="7136313A" w:rsidR="00877C77" w:rsidRPr="006D620E" w:rsidRDefault="00BF6E2B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*</w:t>
            </w:r>
            <w:r w:rsidR="00877C77" w:rsidRPr="006D620E">
              <w:rPr>
                <w:b/>
                <w:bCs/>
                <w:sz w:val="26"/>
                <w:szCs w:val="26"/>
              </w:rPr>
              <w:t>EU thiết lập thị trường chung châu Âu</w:t>
            </w:r>
            <w:r w:rsidR="00877C77" w:rsidRPr="006D620E">
              <w:rPr>
                <w:sz w:val="26"/>
                <w:szCs w:val="26"/>
              </w:rPr>
              <w:t xml:space="preserve"> từ 01/01/1993</w:t>
            </w:r>
          </w:p>
          <w:p w14:paraId="25DE9E19" w14:textId="77777777" w:rsidR="00877C77" w:rsidRPr="006D620E" w:rsidRDefault="00877C77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*</w:t>
            </w:r>
            <w:r w:rsidRPr="006D620E">
              <w:rPr>
                <w:b/>
                <w:sz w:val="26"/>
                <w:szCs w:val="26"/>
              </w:rPr>
              <w:t xml:space="preserve"> Bốn mặt tự do lưu thông là:</w:t>
            </w:r>
          </w:p>
          <w:p w14:paraId="6863F747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b/>
                <w:bCs/>
                <w:sz w:val="26"/>
                <w:szCs w:val="26"/>
              </w:rPr>
              <w:t xml:space="preserve">- </w:t>
            </w:r>
            <w:r w:rsidRPr="006D620E">
              <w:rPr>
                <w:sz w:val="26"/>
                <w:szCs w:val="26"/>
              </w:rPr>
              <w:t>Tự do di chuyển.</w:t>
            </w:r>
          </w:p>
          <w:p w14:paraId="5E124299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Tự do lưu thông dịch vụ.</w:t>
            </w:r>
          </w:p>
          <w:p w14:paraId="7D91BF52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Tự do lưu thông hàng hóa.</w:t>
            </w:r>
          </w:p>
          <w:p w14:paraId="5B65A187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Tự do lưu thông tiền vốn.</w:t>
            </w:r>
          </w:p>
          <w:p w14:paraId="64F291E1" w14:textId="5C0CF45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 xml:space="preserve">* </w:t>
            </w:r>
            <w:r w:rsidRPr="006D620E">
              <w:rPr>
                <w:b/>
                <w:sz w:val="26"/>
                <w:szCs w:val="26"/>
              </w:rPr>
              <w:t>Ý</w:t>
            </w:r>
            <w:r w:rsidR="001E1B1F" w:rsidRPr="006D620E">
              <w:rPr>
                <w:b/>
                <w:sz w:val="26"/>
                <w:szCs w:val="26"/>
              </w:rPr>
              <w:t xml:space="preserve"> </w:t>
            </w:r>
            <w:r w:rsidRPr="006D620E">
              <w:rPr>
                <w:b/>
                <w:sz w:val="26"/>
                <w:szCs w:val="26"/>
              </w:rPr>
              <w:t>nghĩa</w:t>
            </w:r>
            <w:r w:rsidR="001E1B1F" w:rsidRPr="006D620E">
              <w:rPr>
                <w:b/>
                <w:sz w:val="26"/>
                <w:szCs w:val="26"/>
              </w:rPr>
              <w:t xml:space="preserve"> </w:t>
            </w:r>
            <w:r w:rsidRPr="006D620E">
              <w:rPr>
                <w:b/>
                <w:sz w:val="26"/>
                <w:szCs w:val="26"/>
              </w:rPr>
              <w:t>của tự do lưu thông</w:t>
            </w:r>
            <w:r w:rsidRPr="006D620E">
              <w:rPr>
                <w:sz w:val="26"/>
                <w:szCs w:val="26"/>
              </w:rPr>
              <w:t>:</w:t>
            </w:r>
          </w:p>
          <w:p w14:paraId="48D35CC6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Xóa bỏ những trở ngại trong phát triển kinh tế.</w:t>
            </w:r>
          </w:p>
          <w:p w14:paraId="6F9AF151" w14:textId="77777777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Thực hiện chung một số chính sách thương mại với các nước ngoài EU.</w:t>
            </w:r>
          </w:p>
          <w:p w14:paraId="3C10F4B9" w14:textId="1DDCE631" w:rsidR="00877C77" w:rsidRPr="006D620E" w:rsidRDefault="00877C77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sz w:val="26"/>
                <w:szCs w:val="26"/>
              </w:rPr>
              <w:t>- Tăng cường sức mạnh kinh tế và khã năng cạnh tranh của EU đối với các trung tâm kinh tế lớn trên thế giới.</w:t>
            </w:r>
          </w:p>
        </w:tc>
        <w:tc>
          <w:tcPr>
            <w:tcW w:w="810" w:type="dxa"/>
            <w:shd w:val="clear" w:color="auto" w:fill="auto"/>
          </w:tcPr>
          <w:p w14:paraId="40C002B8" w14:textId="77777777" w:rsidR="00877C77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  <w:p w14:paraId="518F15C9" w14:textId="59749113" w:rsidR="00BF7538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</w:t>
            </w:r>
            <w:r w:rsidR="00FE3275" w:rsidRPr="006D620E">
              <w:rPr>
                <w:bCs/>
                <w:sz w:val="26"/>
                <w:szCs w:val="26"/>
              </w:rPr>
              <w:t>7</w:t>
            </w:r>
            <w:r w:rsidRPr="006D620E">
              <w:rPr>
                <w:bCs/>
                <w:sz w:val="26"/>
                <w:szCs w:val="26"/>
              </w:rPr>
              <w:t>5</w:t>
            </w:r>
          </w:p>
          <w:p w14:paraId="335548DE" w14:textId="77777777" w:rsidR="00BF7538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4F217EB4" w14:textId="77777777" w:rsidR="00BF7538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3F2B7E5D" w14:textId="77777777" w:rsidR="00BF7538" w:rsidRPr="006D620E" w:rsidRDefault="00BF7538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718936D2" w14:textId="75CFF78C" w:rsidR="00BF7538" w:rsidRPr="006D620E" w:rsidRDefault="00FE3275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75</w:t>
            </w:r>
          </w:p>
        </w:tc>
      </w:tr>
      <w:tr w:rsidR="00EC788C" w:rsidRPr="006D620E" w14:paraId="4490FD17" w14:textId="77777777" w:rsidTr="006D620E">
        <w:tc>
          <w:tcPr>
            <w:tcW w:w="679" w:type="dxa"/>
            <w:shd w:val="clear" w:color="auto" w:fill="auto"/>
          </w:tcPr>
          <w:p w14:paraId="49503C42" w14:textId="2D6BFA9A" w:rsidR="0046479B" w:rsidRPr="006D620E" w:rsidRDefault="00877C77" w:rsidP="006D620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6D620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16" w:type="dxa"/>
            <w:shd w:val="clear" w:color="auto" w:fill="auto"/>
          </w:tcPr>
          <w:p w14:paraId="26248E50" w14:textId="28C2D08A" w:rsidR="00AE3307" w:rsidRPr="006D620E" w:rsidRDefault="00AE3307" w:rsidP="006D620E">
            <w:pPr>
              <w:spacing w:after="0" w:line="240" w:lineRule="auto"/>
              <w:rPr>
                <w:sz w:val="26"/>
                <w:szCs w:val="26"/>
                <w:lang w:val="vi-VN"/>
              </w:rPr>
            </w:pPr>
            <w:r w:rsidRPr="006D620E">
              <w:rPr>
                <w:rFonts w:eastAsia="Times New Roman"/>
                <w:sz w:val="26"/>
                <w:szCs w:val="26"/>
                <w:lang w:val="vi-VN"/>
              </w:rPr>
              <w:t>*</w:t>
            </w:r>
            <w:r w:rsidRPr="006D620E">
              <w:rPr>
                <w:b/>
                <w:sz w:val="26"/>
                <w:szCs w:val="26"/>
                <w:lang w:val="pt-BR"/>
              </w:rPr>
              <w:t>Vẽ</w:t>
            </w:r>
            <w:r w:rsidR="00F64163" w:rsidRPr="006D620E">
              <w:rPr>
                <w:b/>
                <w:sz w:val="26"/>
                <w:szCs w:val="26"/>
                <w:lang w:val="pt-BR"/>
              </w:rPr>
              <w:t>:</w:t>
            </w:r>
            <w:r w:rsidRPr="006D620E">
              <w:rPr>
                <w:sz w:val="26"/>
                <w:szCs w:val="26"/>
                <w:lang w:val="pt-BR"/>
              </w:rPr>
              <w:t xml:space="preserve">  biểu đồ </w:t>
            </w:r>
            <w:r w:rsidR="001F6A85" w:rsidRPr="006D620E">
              <w:rPr>
                <w:sz w:val="26"/>
                <w:szCs w:val="26"/>
              </w:rPr>
              <w:t xml:space="preserve">tròn </w:t>
            </w:r>
            <w:r w:rsidRPr="006D620E">
              <w:rPr>
                <w:sz w:val="26"/>
                <w:szCs w:val="26"/>
                <w:lang w:val="pt-BR"/>
              </w:rPr>
              <w:t>đúng, đẹp, đầy đủ số liệu, tên biểu đồ</w:t>
            </w:r>
            <w:r w:rsidRPr="006D620E">
              <w:rPr>
                <w:sz w:val="26"/>
                <w:szCs w:val="26"/>
                <w:lang w:val="vi-VN"/>
              </w:rPr>
              <w:t>.</w:t>
            </w:r>
          </w:p>
          <w:p w14:paraId="637460D6" w14:textId="77777777" w:rsidR="00AE3307" w:rsidRPr="006D620E" w:rsidRDefault="00AE3307" w:rsidP="006D620E">
            <w:pPr>
              <w:tabs>
                <w:tab w:val="left" w:pos="-360"/>
                <w:tab w:val="left" w:pos="180"/>
                <w:tab w:val="left" w:pos="360"/>
              </w:tabs>
              <w:spacing w:after="0" w:line="240" w:lineRule="auto"/>
              <w:ind w:right="4"/>
              <w:jc w:val="both"/>
              <w:rPr>
                <w:sz w:val="26"/>
                <w:szCs w:val="26"/>
                <w:lang w:val="pt-BR"/>
              </w:rPr>
            </w:pPr>
            <w:r w:rsidRPr="006D620E">
              <w:rPr>
                <w:sz w:val="26"/>
                <w:szCs w:val="26"/>
                <w:lang w:val="pt-BR"/>
              </w:rPr>
              <w:t>-Thiếu, sai mỗi yếu tố trừ 0.5 đ</w:t>
            </w:r>
          </w:p>
          <w:p w14:paraId="02B3E06A" w14:textId="4C9E0C46" w:rsidR="0046479B" w:rsidRPr="006D620E" w:rsidRDefault="00AE3307" w:rsidP="006D620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</w:rPr>
            </w:pPr>
            <w:r w:rsidRPr="006D620E">
              <w:rPr>
                <w:rFonts w:eastAsia="Times New Roman"/>
                <w:b/>
                <w:sz w:val="26"/>
                <w:szCs w:val="26"/>
                <w:lang w:val="vi-VN"/>
              </w:rPr>
              <w:t>*</w:t>
            </w:r>
            <w:r w:rsidRPr="006D620E">
              <w:rPr>
                <w:rFonts w:eastAsia="Times New Roman"/>
                <w:b/>
                <w:sz w:val="26"/>
                <w:szCs w:val="26"/>
              </w:rPr>
              <w:t>Nhận xét :</w:t>
            </w:r>
            <w:r w:rsidR="0076151F" w:rsidRPr="006D620E">
              <w:rPr>
                <w:bCs/>
                <w:sz w:val="26"/>
                <w:szCs w:val="26"/>
              </w:rPr>
              <w:t xml:space="preserve"> Tỉ trọng GDP của EU và một số nước </w:t>
            </w:r>
            <w:r w:rsidR="0076151F" w:rsidRPr="006D620E">
              <w:rPr>
                <w:sz w:val="26"/>
                <w:szCs w:val="26"/>
              </w:rPr>
              <w:t>trên thế giới năm 2004</w:t>
            </w:r>
          </w:p>
          <w:p w14:paraId="49B500D9" w14:textId="6657AD3E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không đồng đều:</w:t>
            </w:r>
          </w:p>
          <w:p w14:paraId="504B682F" w14:textId="567BDB1E" w:rsidR="009B092F" w:rsidRPr="006D620E" w:rsidRDefault="009B092F" w:rsidP="006D620E">
            <w:pPr>
              <w:spacing w:after="0" w:line="240" w:lineRule="auto"/>
              <w:rPr>
                <w:sz w:val="26"/>
                <w:szCs w:val="26"/>
              </w:rPr>
            </w:pPr>
            <w:r w:rsidRPr="006D620E">
              <w:rPr>
                <w:b/>
                <w:bCs/>
                <w:sz w:val="26"/>
                <w:szCs w:val="26"/>
              </w:rPr>
              <w:t xml:space="preserve">- </w:t>
            </w:r>
            <w:r w:rsidRPr="006D620E">
              <w:rPr>
                <w:sz w:val="26"/>
                <w:szCs w:val="26"/>
              </w:rPr>
              <w:t>EU đứng đầu thế giới, vượt trên Hoa Kì và Nhật Bản và Trung Quốc về Tỉ trọng GDP</w:t>
            </w:r>
            <w:r w:rsidR="00EC788C" w:rsidRPr="006D620E">
              <w:rPr>
                <w:sz w:val="26"/>
                <w:szCs w:val="26"/>
              </w:rPr>
              <w:t>: 31 %</w:t>
            </w:r>
          </w:p>
          <w:p w14:paraId="1742CF39" w14:textId="59691904" w:rsidR="000922C3" w:rsidRPr="006D620E" w:rsidRDefault="00EC788C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 xml:space="preserve">- Đứng </w:t>
            </w:r>
            <w:r w:rsidR="000922C3" w:rsidRPr="006D620E">
              <w:rPr>
                <w:bCs/>
                <w:sz w:val="26"/>
                <w:szCs w:val="26"/>
              </w:rPr>
              <w:t>thứ 2 là</w:t>
            </w:r>
            <w:r w:rsidRPr="006D620E">
              <w:rPr>
                <w:bCs/>
                <w:sz w:val="26"/>
                <w:szCs w:val="26"/>
              </w:rPr>
              <w:t xml:space="preserve"> Hoa Kì 28.5%</w:t>
            </w:r>
            <w:r w:rsidR="000922C3" w:rsidRPr="006D620E">
              <w:rPr>
                <w:bCs/>
                <w:sz w:val="26"/>
                <w:szCs w:val="26"/>
              </w:rPr>
              <w:t xml:space="preserve">, thứ 3 là </w:t>
            </w:r>
            <w:r w:rsidRPr="006D620E">
              <w:rPr>
                <w:bCs/>
                <w:sz w:val="26"/>
                <w:szCs w:val="26"/>
              </w:rPr>
              <w:t xml:space="preserve">Nhật Bản11.3% </w:t>
            </w:r>
            <w:r w:rsidR="000922C3" w:rsidRPr="006D620E">
              <w:rPr>
                <w:bCs/>
                <w:sz w:val="26"/>
                <w:szCs w:val="26"/>
              </w:rPr>
              <w:t xml:space="preserve">và </w:t>
            </w:r>
            <w:r w:rsidRPr="006D620E">
              <w:rPr>
                <w:bCs/>
                <w:sz w:val="26"/>
                <w:szCs w:val="26"/>
              </w:rPr>
              <w:t xml:space="preserve">thứ 4 </w:t>
            </w:r>
            <w:r w:rsidR="000922C3" w:rsidRPr="006D620E">
              <w:rPr>
                <w:bCs/>
                <w:sz w:val="26"/>
                <w:szCs w:val="26"/>
              </w:rPr>
              <w:t xml:space="preserve">là </w:t>
            </w:r>
            <w:r w:rsidRPr="006D620E">
              <w:rPr>
                <w:bCs/>
                <w:sz w:val="26"/>
                <w:szCs w:val="26"/>
              </w:rPr>
              <w:t>Trung Quốc 4 %</w:t>
            </w:r>
          </w:p>
        </w:tc>
        <w:tc>
          <w:tcPr>
            <w:tcW w:w="810" w:type="dxa"/>
            <w:shd w:val="clear" w:color="auto" w:fill="auto"/>
          </w:tcPr>
          <w:p w14:paraId="79147E5E" w14:textId="77777777" w:rsidR="0046479B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2.0</w:t>
            </w:r>
          </w:p>
          <w:p w14:paraId="2240D2FD" w14:textId="77777777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2BEAEAAF" w14:textId="40525BD9" w:rsidR="000922C3" w:rsidRPr="006D620E" w:rsidRDefault="00EC788C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25</w:t>
            </w:r>
          </w:p>
          <w:p w14:paraId="12B58983" w14:textId="77777777" w:rsidR="00EC788C" w:rsidRPr="006D620E" w:rsidRDefault="00EC788C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6E3A0CF2" w14:textId="06F22657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5</w:t>
            </w:r>
          </w:p>
          <w:p w14:paraId="440F83CB" w14:textId="77777777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  <w:p w14:paraId="223FE188" w14:textId="329A7B9C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6D620E">
              <w:rPr>
                <w:bCs/>
                <w:sz w:val="26"/>
                <w:szCs w:val="26"/>
              </w:rPr>
              <w:t>0.</w:t>
            </w:r>
            <w:r w:rsidR="00EC788C" w:rsidRPr="006D620E">
              <w:rPr>
                <w:bCs/>
                <w:sz w:val="26"/>
                <w:szCs w:val="26"/>
              </w:rPr>
              <w:t>2</w:t>
            </w:r>
            <w:r w:rsidRPr="006D620E">
              <w:rPr>
                <w:bCs/>
                <w:sz w:val="26"/>
                <w:szCs w:val="26"/>
              </w:rPr>
              <w:t>5</w:t>
            </w:r>
          </w:p>
          <w:p w14:paraId="26CA93B3" w14:textId="3485AAB1" w:rsidR="000922C3" w:rsidRPr="006D620E" w:rsidRDefault="000922C3" w:rsidP="006D620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</w:tbl>
    <w:p w14:paraId="21CE17D7" w14:textId="77777777" w:rsidR="00D47F08" w:rsidRPr="006D620E" w:rsidRDefault="00D47F08" w:rsidP="006D620E">
      <w:pPr>
        <w:tabs>
          <w:tab w:val="left" w:pos="360"/>
        </w:tabs>
        <w:spacing w:after="0" w:line="240" w:lineRule="auto"/>
        <w:ind w:left="360"/>
        <w:jc w:val="center"/>
        <w:rPr>
          <w:rFonts w:eastAsia="Times New Roman"/>
          <w:b/>
          <w:sz w:val="26"/>
          <w:szCs w:val="26"/>
        </w:rPr>
      </w:pPr>
    </w:p>
    <w:sectPr w:rsidR="00D47F08" w:rsidRPr="006D620E" w:rsidSect="00F21216">
      <w:pgSz w:w="11906" w:h="16838" w:code="9"/>
      <w:pgMar w:top="567" w:right="849" w:bottom="426" w:left="1276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6392" w14:textId="77777777" w:rsidR="00287193" w:rsidRDefault="00287193" w:rsidP="003D4BDB">
      <w:pPr>
        <w:spacing w:after="0" w:line="240" w:lineRule="auto"/>
      </w:pPr>
      <w:r>
        <w:separator/>
      </w:r>
    </w:p>
  </w:endnote>
  <w:endnote w:type="continuationSeparator" w:id="0">
    <w:p w14:paraId="32EDCD1A" w14:textId="77777777" w:rsidR="00287193" w:rsidRDefault="00287193" w:rsidP="003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E398A" w14:textId="77777777" w:rsidR="00287193" w:rsidRDefault="00287193" w:rsidP="003D4BDB">
      <w:pPr>
        <w:spacing w:after="0" w:line="240" w:lineRule="auto"/>
      </w:pPr>
      <w:r>
        <w:separator/>
      </w:r>
    </w:p>
  </w:footnote>
  <w:footnote w:type="continuationSeparator" w:id="0">
    <w:p w14:paraId="03B101FA" w14:textId="77777777" w:rsidR="00287193" w:rsidRDefault="00287193" w:rsidP="003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19"/>
    <w:multiLevelType w:val="multilevel"/>
    <w:tmpl w:val="088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07305"/>
    <w:multiLevelType w:val="hybridMultilevel"/>
    <w:tmpl w:val="8C2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54D1"/>
    <w:multiLevelType w:val="hybridMultilevel"/>
    <w:tmpl w:val="8C20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1DB9"/>
    <w:multiLevelType w:val="multilevel"/>
    <w:tmpl w:val="EBB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76F58"/>
    <w:multiLevelType w:val="multilevel"/>
    <w:tmpl w:val="847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64D3B"/>
    <w:multiLevelType w:val="hybridMultilevel"/>
    <w:tmpl w:val="2E7A52B0"/>
    <w:lvl w:ilvl="0" w:tplc="279CF7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254B"/>
    <w:multiLevelType w:val="hybridMultilevel"/>
    <w:tmpl w:val="291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723EC"/>
    <w:multiLevelType w:val="hybridMultilevel"/>
    <w:tmpl w:val="A45CE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A411F"/>
    <w:multiLevelType w:val="hybridMultilevel"/>
    <w:tmpl w:val="43F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F515C"/>
    <w:multiLevelType w:val="multilevel"/>
    <w:tmpl w:val="FA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F4D9B"/>
    <w:multiLevelType w:val="hybridMultilevel"/>
    <w:tmpl w:val="992A4EB8"/>
    <w:lvl w:ilvl="0" w:tplc="FFD2B9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3412E"/>
    <w:multiLevelType w:val="hybridMultilevel"/>
    <w:tmpl w:val="AD44A49E"/>
    <w:lvl w:ilvl="0" w:tplc="CE52CD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2E10"/>
    <w:multiLevelType w:val="multilevel"/>
    <w:tmpl w:val="BC0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C6C4F"/>
    <w:multiLevelType w:val="multilevel"/>
    <w:tmpl w:val="A79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533A9"/>
    <w:multiLevelType w:val="multilevel"/>
    <w:tmpl w:val="46E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17"/>
    <w:rsid w:val="00020334"/>
    <w:rsid w:val="000922C3"/>
    <w:rsid w:val="000E47CD"/>
    <w:rsid w:val="00107B58"/>
    <w:rsid w:val="00146A03"/>
    <w:rsid w:val="001555D4"/>
    <w:rsid w:val="001A35B5"/>
    <w:rsid w:val="001A645F"/>
    <w:rsid w:val="001A7701"/>
    <w:rsid w:val="001B0FC4"/>
    <w:rsid w:val="001D5BCC"/>
    <w:rsid w:val="001E1B1F"/>
    <w:rsid w:val="001F6A85"/>
    <w:rsid w:val="00287193"/>
    <w:rsid w:val="00290F0A"/>
    <w:rsid w:val="003027E8"/>
    <w:rsid w:val="00334455"/>
    <w:rsid w:val="00355258"/>
    <w:rsid w:val="003608A9"/>
    <w:rsid w:val="00367065"/>
    <w:rsid w:val="003A0CD5"/>
    <w:rsid w:val="003B218F"/>
    <w:rsid w:val="003B5534"/>
    <w:rsid w:val="003D4BDB"/>
    <w:rsid w:val="00423047"/>
    <w:rsid w:val="004232AE"/>
    <w:rsid w:val="004476C0"/>
    <w:rsid w:val="0046479B"/>
    <w:rsid w:val="004B30B1"/>
    <w:rsid w:val="004D6FC6"/>
    <w:rsid w:val="00535C83"/>
    <w:rsid w:val="005719FF"/>
    <w:rsid w:val="005760D4"/>
    <w:rsid w:val="005928A3"/>
    <w:rsid w:val="005A75A2"/>
    <w:rsid w:val="00680832"/>
    <w:rsid w:val="00695F16"/>
    <w:rsid w:val="006D620E"/>
    <w:rsid w:val="00726567"/>
    <w:rsid w:val="007431F2"/>
    <w:rsid w:val="0076151F"/>
    <w:rsid w:val="0079135F"/>
    <w:rsid w:val="007B1A90"/>
    <w:rsid w:val="007E60D6"/>
    <w:rsid w:val="00810002"/>
    <w:rsid w:val="00877C77"/>
    <w:rsid w:val="008A7382"/>
    <w:rsid w:val="00941721"/>
    <w:rsid w:val="00975485"/>
    <w:rsid w:val="009846F0"/>
    <w:rsid w:val="0099537F"/>
    <w:rsid w:val="009B092F"/>
    <w:rsid w:val="009D4F57"/>
    <w:rsid w:val="00A042BE"/>
    <w:rsid w:val="00A159A1"/>
    <w:rsid w:val="00A257ED"/>
    <w:rsid w:val="00A26FE2"/>
    <w:rsid w:val="00A91DA2"/>
    <w:rsid w:val="00AB184D"/>
    <w:rsid w:val="00AE252A"/>
    <w:rsid w:val="00AE3307"/>
    <w:rsid w:val="00B5187E"/>
    <w:rsid w:val="00B54FB8"/>
    <w:rsid w:val="00B62253"/>
    <w:rsid w:val="00B77883"/>
    <w:rsid w:val="00B92A7D"/>
    <w:rsid w:val="00BB6506"/>
    <w:rsid w:val="00BD6900"/>
    <w:rsid w:val="00BF6A27"/>
    <w:rsid w:val="00BF6E2B"/>
    <w:rsid w:val="00BF7538"/>
    <w:rsid w:val="00C35FFD"/>
    <w:rsid w:val="00C92C7F"/>
    <w:rsid w:val="00CC7BD1"/>
    <w:rsid w:val="00CD59F8"/>
    <w:rsid w:val="00CF7053"/>
    <w:rsid w:val="00D47F08"/>
    <w:rsid w:val="00D52E4F"/>
    <w:rsid w:val="00DB1E66"/>
    <w:rsid w:val="00DB376E"/>
    <w:rsid w:val="00DC7639"/>
    <w:rsid w:val="00E40867"/>
    <w:rsid w:val="00E9250B"/>
    <w:rsid w:val="00EB0176"/>
    <w:rsid w:val="00EC788C"/>
    <w:rsid w:val="00F05017"/>
    <w:rsid w:val="00F21216"/>
    <w:rsid w:val="00F32820"/>
    <w:rsid w:val="00F64163"/>
    <w:rsid w:val="00FB69F0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3A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DB"/>
  </w:style>
  <w:style w:type="paragraph" w:styleId="Footer">
    <w:name w:val="footer"/>
    <w:basedOn w:val="Normal"/>
    <w:link w:val="FooterChar"/>
    <w:uiPriority w:val="99"/>
    <w:unhideWhenUsed/>
    <w:rsid w:val="003D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DB"/>
  </w:style>
  <w:style w:type="paragraph" w:styleId="ListParagraph">
    <w:name w:val="List Paragraph"/>
    <w:basedOn w:val="Normal"/>
    <w:uiPriority w:val="34"/>
    <w:qFormat/>
    <w:rsid w:val="0099537F"/>
    <w:pPr>
      <w:spacing w:after="0" w:line="240" w:lineRule="auto"/>
      <w:ind w:left="720"/>
      <w:contextualSpacing/>
    </w:pPr>
    <w:rPr>
      <w:rFonts w:eastAsia="Times New Roman"/>
      <w:sz w:val="26"/>
      <w:szCs w:val="24"/>
      <w:lang w:val="vi-V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0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1216"/>
    <w:rPr>
      <w:b/>
      <w:bCs/>
    </w:rPr>
  </w:style>
  <w:style w:type="paragraph" w:styleId="NormalWeb">
    <w:name w:val="Normal (Web)"/>
    <w:basedOn w:val="Normal"/>
    <w:uiPriority w:val="99"/>
    <w:unhideWhenUsed/>
    <w:rsid w:val="00F2121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DB"/>
  </w:style>
  <w:style w:type="paragraph" w:styleId="Footer">
    <w:name w:val="footer"/>
    <w:basedOn w:val="Normal"/>
    <w:link w:val="FooterChar"/>
    <w:uiPriority w:val="99"/>
    <w:unhideWhenUsed/>
    <w:rsid w:val="003D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DB"/>
  </w:style>
  <w:style w:type="paragraph" w:styleId="ListParagraph">
    <w:name w:val="List Paragraph"/>
    <w:basedOn w:val="Normal"/>
    <w:uiPriority w:val="34"/>
    <w:qFormat/>
    <w:rsid w:val="0099537F"/>
    <w:pPr>
      <w:spacing w:after="0" w:line="240" w:lineRule="auto"/>
      <w:ind w:left="720"/>
      <w:contextualSpacing/>
    </w:pPr>
    <w:rPr>
      <w:rFonts w:eastAsia="Times New Roman"/>
      <w:sz w:val="26"/>
      <w:szCs w:val="24"/>
      <w:lang w:val="vi-V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0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1216"/>
    <w:rPr>
      <w:b/>
      <w:bCs/>
    </w:rPr>
  </w:style>
  <w:style w:type="paragraph" w:styleId="NormalWeb">
    <w:name w:val="Normal (Web)"/>
    <w:basedOn w:val="Normal"/>
    <w:uiPriority w:val="99"/>
    <w:unhideWhenUsed/>
    <w:rsid w:val="00F2121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3A2C-DA13-4336-8999-7641A3A1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loc</cp:lastModifiedBy>
  <cp:revision>2</cp:revision>
  <cp:lastPrinted>2019-12-16T01:32:00Z</cp:lastPrinted>
  <dcterms:created xsi:type="dcterms:W3CDTF">2019-12-16T01:32:00Z</dcterms:created>
  <dcterms:modified xsi:type="dcterms:W3CDTF">2019-12-16T01:32:00Z</dcterms:modified>
</cp:coreProperties>
</file>